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6C" w:rsidRPr="000042F1" w:rsidRDefault="00FA196C" w:rsidP="00FA196C">
      <w:pPr>
        <w:jc w:val="center"/>
        <w:rPr>
          <w:b/>
        </w:rPr>
      </w:pPr>
      <w:r w:rsidRPr="000042F1">
        <w:rPr>
          <w:b/>
        </w:rPr>
        <w:t>Российская Федерация (Россия)</w:t>
      </w:r>
    </w:p>
    <w:p w:rsidR="00FA196C" w:rsidRPr="000042F1" w:rsidRDefault="00FA196C" w:rsidP="00FA196C">
      <w:pPr>
        <w:jc w:val="center"/>
        <w:rPr>
          <w:b/>
        </w:rPr>
      </w:pPr>
      <w:r w:rsidRPr="000042F1">
        <w:rPr>
          <w:b/>
        </w:rPr>
        <w:t>Республика Саха (Якутия)</w:t>
      </w:r>
    </w:p>
    <w:p w:rsidR="00FA196C" w:rsidRPr="000042F1" w:rsidRDefault="00FA196C" w:rsidP="00FA196C">
      <w:pPr>
        <w:jc w:val="center"/>
        <w:rPr>
          <w:b/>
        </w:rPr>
      </w:pPr>
      <w:r w:rsidRPr="000042F1">
        <w:rPr>
          <w:b/>
        </w:rPr>
        <w:t>Муниципальное образование «Город Удачный»</w:t>
      </w:r>
    </w:p>
    <w:p w:rsidR="00FA196C" w:rsidRPr="000042F1" w:rsidRDefault="00FA196C" w:rsidP="00FA196C">
      <w:pPr>
        <w:jc w:val="center"/>
        <w:rPr>
          <w:b/>
        </w:rPr>
      </w:pPr>
      <w:r w:rsidRPr="000042F1">
        <w:rPr>
          <w:b/>
        </w:rPr>
        <w:t>Городской Совет</w:t>
      </w:r>
    </w:p>
    <w:p w:rsidR="00FA196C" w:rsidRPr="000042F1" w:rsidRDefault="00FA196C" w:rsidP="00FA196C">
      <w:pPr>
        <w:jc w:val="center"/>
        <w:rPr>
          <w:b/>
        </w:rPr>
      </w:pPr>
      <w:r w:rsidRPr="000042F1">
        <w:rPr>
          <w:b/>
        </w:rPr>
        <w:t>II</w:t>
      </w:r>
      <w:r w:rsidR="009C03C9">
        <w:rPr>
          <w:b/>
          <w:lang w:val="en-US"/>
        </w:rPr>
        <w:t>I</w:t>
      </w:r>
      <w:r w:rsidRPr="000042F1">
        <w:rPr>
          <w:b/>
        </w:rPr>
        <w:t xml:space="preserve"> созыв</w:t>
      </w:r>
    </w:p>
    <w:p w:rsidR="008D5BB5" w:rsidRPr="000042F1" w:rsidRDefault="008D5BB5" w:rsidP="00FA196C">
      <w:pPr>
        <w:jc w:val="center"/>
        <w:rPr>
          <w:b/>
        </w:rPr>
      </w:pPr>
    </w:p>
    <w:p w:rsidR="00FA196C" w:rsidRPr="000042F1" w:rsidRDefault="009C03C9" w:rsidP="00FA196C">
      <w:pPr>
        <w:jc w:val="center"/>
        <w:rPr>
          <w:b/>
        </w:rPr>
      </w:pPr>
      <w:r>
        <w:rPr>
          <w:b/>
          <w:lang w:val="en-US"/>
        </w:rPr>
        <w:t>VI</w:t>
      </w:r>
      <w:r w:rsidR="004B34F9" w:rsidRPr="000042F1">
        <w:rPr>
          <w:b/>
        </w:rPr>
        <w:t xml:space="preserve"> </w:t>
      </w:r>
      <w:r w:rsidR="00FA196C" w:rsidRPr="000042F1">
        <w:rPr>
          <w:b/>
        </w:rPr>
        <w:t>СЕССИЯ</w:t>
      </w:r>
    </w:p>
    <w:p w:rsidR="00A06B11" w:rsidRDefault="00A06B11" w:rsidP="00FA196C">
      <w:pPr>
        <w:jc w:val="center"/>
        <w:rPr>
          <w:b/>
        </w:rPr>
      </w:pPr>
    </w:p>
    <w:p w:rsidR="00A06B11" w:rsidRDefault="00A06B11" w:rsidP="00FA196C">
      <w:pPr>
        <w:jc w:val="center"/>
        <w:rPr>
          <w:b/>
        </w:rPr>
      </w:pPr>
    </w:p>
    <w:p w:rsidR="00FA196C" w:rsidRPr="000042F1" w:rsidRDefault="00FA196C" w:rsidP="00FA196C">
      <w:pPr>
        <w:jc w:val="center"/>
        <w:rPr>
          <w:b/>
        </w:rPr>
      </w:pPr>
      <w:r w:rsidRPr="000042F1">
        <w:rPr>
          <w:b/>
        </w:rPr>
        <w:t>РЕШЕНИЕ</w:t>
      </w:r>
    </w:p>
    <w:p w:rsidR="00FA196C" w:rsidRPr="00E347F4" w:rsidRDefault="009C03C9" w:rsidP="00FA196C">
      <w:pPr>
        <w:rPr>
          <w:b/>
        </w:rPr>
      </w:pPr>
      <w:r>
        <w:rPr>
          <w:b/>
        </w:rPr>
        <w:t xml:space="preserve">13 </w:t>
      </w:r>
      <w:r w:rsidR="00E0026D">
        <w:rPr>
          <w:b/>
        </w:rPr>
        <w:t xml:space="preserve">  марта</w:t>
      </w:r>
      <w:r w:rsidR="004F6EAD" w:rsidRPr="000042F1">
        <w:rPr>
          <w:b/>
        </w:rPr>
        <w:t xml:space="preserve"> </w:t>
      </w:r>
      <w:r w:rsidR="00681270" w:rsidRPr="000042F1">
        <w:rPr>
          <w:b/>
        </w:rPr>
        <w:t xml:space="preserve"> 201</w:t>
      </w:r>
      <w:r w:rsidR="00EE42F8">
        <w:rPr>
          <w:b/>
        </w:rPr>
        <w:t>3</w:t>
      </w:r>
      <w:r w:rsidR="00FA196C" w:rsidRPr="000042F1">
        <w:rPr>
          <w:b/>
        </w:rPr>
        <w:t xml:space="preserve"> года                                                           </w:t>
      </w:r>
      <w:r w:rsidR="004B34F9" w:rsidRPr="000042F1">
        <w:rPr>
          <w:b/>
        </w:rPr>
        <w:t xml:space="preserve">          </w:t>
      </w:r>
      <w:r w:rsidR="0055254D" w:rsidRPr="000042F1">
        <w:rPr>
          <w:b/>
        </w:rPr>
        <w:t xml:space="preserve">     </w:t>
      </w:r>
      <w:r w:rsidR="004B34F9" w:rsidRPr="000042F1">
        <w:rPr>
          <w:b/>
        </w:rPr>
        <w:t xml:space="preserve">   </w:t>
      </w:r>
      <w:r w:rsidR="008D5BB5" w:rsidRPr="000042F1">
        <w:rPr>
          <w:b/>
        </w:rPr>
        <w:t xml:space="preserve">   </w:t>
      </w:r>
      <w:r w:rsidR="00E347F4">
        <w:rPr>
          <w:b/>
        </w:rPr>
        <w:t xml:space="preserve">                   </w:t>
      </w:r>
      <w:r w:rsidR="008D5BB5" w:rsidRPr="000042F1">
        <w:rPr>
          <w:b/>
        </w:rPr>
        <w:t xml:space="preserve"> </w:t>
      </w:r>
      <w:r w:rsidR="004F6EAD" w:rsidRPr="000042F1">
        <w:rPr>
          <w:b/>
        </w:rPr>
        <w:t xml:space="preserve">    </w:t>
      </w:r>
      <w:r w:rsidR="008D5BB5" w:rsidRPr="000042F1">
        <w:rPr>
          <w:b/>
        </w:rPr>
        <w:t xml:space="preserve">       </w:t>
      </w:r>
      <w:r w:rsidR="004F6EAD" w:rsidRPr="000042F1">
        <w:rPr>
          <w:b/>
        </w:rPr>
        <w:t xml:space="preserve">  № </w:t>
      </w:r>
      <w:r w:rsidRPr="00E347F4">
        <w:rPr>
          <w:b/>
        </w:rPr>
        <w:t>6 - 8</w:t>
      </w:r>
    </w:p>
    <w:p w:rsidR="00B206F7" w:rsidRPr="000042F1" w:rsidRDefault="00B206F7" w:rsidP="0077403E">
      <w:pPr>
        <w:jc w:val="center"/>
      </w:pPr>
    </w:p>
    <w:p w:rsidR="004E332E" w:rsidRPr="000042F1" w:rsidRDefault="004E332E" w:rsidP="004E332E">
      <w:pPr>
        <w:pStyle w:val="a7"/>
        <w:ind w:left="709"/>
        <w:jc w:val="center"/>
        <w:rPr>
          <w:rFonts w:ascii="Times New Roman" w:hAnsi="Times New Roman"/>
          <w:b/>
          <w:lang w:val="ru-RU"/>
        </w:rPr>
      </w:pPr>
      <w:r w:rsidRPr="000042F1">
        <w:rPr>
          <w:rFonts w:ascii="Times New Roman" w:hAnsi="Times New Roman"/>
          <w:b/>
          <w:lang w:val="ru-RU"/>
        </w:rPr>
        <w:t>О внесении изменений в решения городского Совета МО «Город Удачный» от 23 декабря 2009 года №26-7 «Об утверждении структуры городской администрации МО «Город Удачный» и от 23 декабря 2009 года №26-8 «О Перечне муниципальных должностей, должностей муниципальной службы и должностей, не относящихся к муниципальной службе в МО «Город Удачный»</w:t>
      </w:r>
    </w:p>
    <w:p w:rsidR="008D5BB5" w:rsidRPr="000042F1" w:rsidRDefault="008D5BB5" w:rsidP="008D5BB5">
      <w:pPr>
        <w:jc w:val="center"/>
      </w:pPr>
    </w:p>
    <w:p w:rsidR="00AC5A85" w:rsidRPr="000042F1" w:rsidRDefault="007D34A1" w:rsidP="00E8396A">
      <w:pPr>
        <w:autoSpaceDE w:val="0"/>
        <w:autoSpaceDN w:val="0"/>
        <w:adjustRightInd w:val="0"/>
        <w:ind w:firstLine="540"/>
        <w:jc w:val="both"/>
      </w:pPr>
      <w:r w:rsidRPr="000042F1">
        <w:t xml:space="preserve">       </w:t>
      </w:r>
      <w:proofErr w:type="gramStart"/>
      <w:r w:rsidRPr="000042F1">
        <w:t>В связи с передачей в муниципальную собственность жилого, нежилого имущ</w:t>
      </w:r>
      <w:r w:rsidR="007F1C43">
        <w:t>ества,</w:t>
      </w:r>
      <w:r w:rsidR="00F34BBF">
        <w:t xml:space="preserve"> бесхозяйных сетей</w:t>
      </w:r>
      <w:r w:rsidR="006C35BB">
        <w:t>, значительным</w:t>
      </w:r>
      <w:r w:rsidR="000D68D4">
        <w:t xml:space="preserve"> увеличение арендаторов муниципального имущества, для стабилизации  ведения работы по бухгалтерскому учету и анализу хозяйственной деятельности, а также </w:t>
      </w:r>
      <w:r w:rsidR="006C35BB">
        <w:t xml:space="preserve">для </w:t>
      </w:r>
      <w:r w:rsidR="00877E27">
        <w:t>осуществления</w:t>
      </w:r>
      <w:r w:rsidR="000D68D4">
        <w:t xml:space="preserve"> комплексного  системного программ</w:t>
      </w:r>
      <w:r w:rsidR="00877E27">
        <w:t>ного</w:t>
      </w:r>
      <w:r w:rsidR="0086632F">
        <w:t xml:space="preserve"> обеспечени</w:t>
      </w:r>
      <w:r w:rsidR="00877E27">
        <w:t>я</w:t>
      </w:r>
      <w:r w:rsidR="0086632F">
        <w:t xml:space="preserve"> меж</w:t>
      </w:r>
      <w:r w:rsidR="00E0026D">
        <w:t>с</w:t>
      </w:r>
      <w:r w:rsidR="0086632F">
        <w:t>етевого взаимодействия,</w:t>
      </w:r>
      <w:r w:rsidR="000D68D4">
        <w:t xml:space="preserve"> необходимо</w:t>
      </w:r>
      <w:r w:rsidR="006C35BB">
        <w:t>го</w:t>
      </w:r>
      <w:r w:rsidR="000D68D4">
        <w:t xml:space="preserve"> для </w:t>
      </w:r>
      <w:r w:rsidR="0086632F">
        <w:t xml:space="preserve">оперативного </w:t>
      </w:r>
      <w:r w:rsidR="000D68D4">
        <w:t>решения задач экономики, управления и финансовой деятельности</w:t>
      </w:r>
      <w:r w:rsidR="00877E27">
        <w:t>, поддержания работоспособности системы и сетевого программного обеспечения</w:t>
      </w:r>
      <w:r w:rsidR="006C35BB">
        <w:t xml:space="preserve"> в </w:t>
      </w:r>
      <w:r w:rsidR="000D68D4">
        <w:t>администрации МО «Город Удачный</w:t>
      </w:r>
      <w:proofErr w:type="gramEnd"/>
      <w:r w:rsidR="000D68D4">
        <w:t xml:space="preserve">», </w:t>
      </w:r>
      <w:r w:rsidR="00F34BBF">
        <w:t xml:space="preserve">в целях оптимизации структуры и повышения эффективности работы городской администрации МО «Город Удачный», </w:t>
      </w:r>
      <w:r w:rsidR="004E332E" w:rsidRPr="000042F1">
        <w:rPr>
          <w:bCs/>
        </w:rPr>
        <w:t xml:space="preserve"> </w:t>
      </w:r>
      <w:r w:rsidR="00E8396A" w:rsidRPr="000042F1">
        <w:t>в соответствии с частью 8 статьи 37 Федерального закона "Об общих принципах организации местного самоуправления в Российской Федерации",</w:t>
      </w:r>
      <w:r w:rsidRPr="000042F1">
        <w:rPr>
          <w:bCs/>
        </w:rPr>
        <w:t xml:space="preserve"> </w:t>
      </w:r>
      <w:r w:rsidR="004E332E" w:rsidRPr="000042F1">
        <w:t>з</w:t>
      </w:r>
      <w:r w:rsidR="00AC5A85" w:rsidRPr="000042F1">
        <w:t xml:space="preserve">аслушав и обсудив информацию </w:t>
      </w:r>
      <w:r w:rsidR="004E332E" w:rsidRPr="000042F1">
        <w:t>глав</w:t>
      </w:r>
      <w:r w:rsidR="00877E27">
        <w:t>ного специалиста по работе персонала администрации Кухтиной О.В.</w:t>
      </w:r>
      <w:r w:rsidR="004E332E" w:rsidRPr="000042F1">
        <w:t xml:space="preserve">, </w:t>
      </w:r>
      <w:r w:rsidR="00AC5A85" w:rsidRPr="000042F1">
        <w:rPr>
          <w:b/>
        </w:rPr>
        <w:t>городской Совет МО «Город Удачный» решил:</w:t>
      </w:r>
    </w:p>
    <w:p w:rsidR="00AC5A85" w:rsidRPr="00A3159E" w:rsidRDefault="00A3159E" w:rsidP="00AC5A85">
      <w:pPr>
        <w:jc w:val="both"/>
      </w:pPr>
      <w:r>
        <w:t xml:space="preserve">            </w:t>
      </w:r>
    </w:p>
    <w:p w:rsidR="004E332E" w:rsidRPr="000042F1" w:rsidRDefault="00A3159E" w:rsidP="002C7A0B">
      <w:pPr>
        <w:numPr>
          <w:ilvl w:val="0"/>
          <w:numId w:val="16"/>
        </w:numPr>
        <w:ind w:left="0" w:firstLine="0"/>
        <w:jc w:val="both"/>
      </w:pPr>
      <w:r>
        <w:t>С</w:t>
      </w:r>
      <w:r w:rsidRPr="00A3159E">
        <w:t xml:space="preserve"> 01 апреля 2013 года</w:t>
      </w:r>
      <w:r w:rsidRPr="000042F1">
        <w:t xml:space="preserve"> </w:t>
      </w:r>
      <w:r>
        <w:t>в</w:t>
      </w:r>
      <w:r w:rsidR="005E0F09" w:rsidRPr="000042F1">
        <w:t>нести следующие изменения в структуру городской администрации МО «Город Удачный», утвержденную решением городского Совета МО «Город Удачный» от 23 декабря 2009 года №26-7:</w:t>
      </w:r>
    </w:p>
    <w:p w:rsidR="005E0F09" w:rsidRDefault="005E0F09" w:rsidP="002C7A0B">
      <w:pPr>
        <w:numPr>
          <w:ilvl w:val="1"/>
          <w:numId w:val="16"/>
        </w:numPr>
        <w:ind w:left="0" w:firstLine="0"/>
        <w:jc w:val="both"/>
      </w:pPr>
      <w:r w:rsidRPr="000042F1">
        <w:t xml:space="preserve">Ввести дополнительно в отдел </w:t>
      </w:r>
      <w:r w:rsidR="002B2884">
        <w:t xml:space="preserve">бухгалтерии  </w:t>
      </w:r>
      <w:r w:rsidR="006C35BB">
        <w:t>1</w:t>
      </w:r>
      <w:r w:rsidR="002B2884">
        <w:t xml:space="preserve"> штатн</w:t>
      </w:r>
      <w:r w:rsidR="006C35BB">
        <w:t>ую</w:t>
      </w:r>
      <w:r w:rsidRPr="000042F1">
        <w:t xml:space="preserve"> единиц</w:t>
      </w:r>
      <w:r w:rsidR="006C35BB">
        <w:t>у</w:t>
      </w:r>
      <w:r w:rsidR="002B2884">
        <w:t xml:space="preserve"> –  специалист</w:t>
      </w:r>
      <w:r w:rsidR="006C35BB">
        <w:t>а</w:t>
      </w:r>
      <w:r w:rsidR="002B2884">
        <w:t xml:space="preserve"> бухгалтер</w:t>
      </w:r>
      <w:r w:rsidR="006C35BB">
        <w:t>а 1 разряда, относящуюся к младшей группе должностей муниципальной службы.</w:t>
      </w:r>
    </w:p>
    <w:p w:rsidR="002B2884" w:rsidRDefault="004E75DA" w:rsidP="002C7A0B">
      <w:pPr>
        <w:numPr>
          <w:ilvl w:val="1"/>
          <w:numId w:val="16"/>
        </w:numPr>
        <w:ind w:left="0" w:firstLine="0"/>
        <w:jc w:val="both"/>
      </w:pPr>
      <w:r>
        <w:t>Сократить</w:t>
      </w:r>
      <w:r w:rsidR="002B2884">
        <w:t xml:space="preserve"> 1 штатную единицу – ведущего специалиста пресс-секретаря, относящуюся к</w:t>
      </w:r>
      <w:r w:rsidR="006C35BB">
        <w:t xml:space="preserve"> старшей</w:t>
      </w:r>
      <w:r w:rsidR="002B2884">
        <w:t xml:space="preserve"> </w:t>
      </w:r>
      <w:r w:rsidR="006C35BB">
        <w:t xml:space="preserve"> группе </w:t>
      </w:r>
      <w:r w:rsidR="002B2884">
        <w:t>должностям муниципальной службы.</w:t>
      </w:r>
    </w:p>
    <w:p w:rsidR="002B2884" w:rsidRPr="000042F1" w:rsidRDefault="002B2884" w:rsidP="002C7A0B">
      <w:pPr>
        <w:numPr>
          <w:ilvl w:val="1"/>
          <w:numId w:val="16"/>
        </w:numPr>
        <w:ind w:left="0" w:firstLine="0"/>
        <w:jc w:val="both"/>
      </w:pPr>
      <w:r>
        <w:t xml:space="preserve">Ввести  1 штатную единицу  </w:t>
      </w:r>
      <w:r w:rsidR="002C7A0B">
        <w:t xml:space="preserve">инженера </w:t>
      </w:r>
      <w:proofErr w:type="gramStart"/>
      <w:r w:rsidR="00854441">
        <w:t>-п</w:t>
      </w:r>
      <w:proofErr w:type="gramEnd"/>
      <w:r w:rsidR="00854441">
        <w:t>рограммиста</w:t>
      </w:r>
      <w:r>
        <w:t>,</w:t>
      </w:r>
      <w:r w:rsidR="006C35BB">
        <w:t xml:space="preserve"> </w:t>
      </w:r>
      <w:r>
        <w:t xml:space="preserve"> не отнесенную к должностям муниципальной службы.</w:t>
      </w:r>
    </w:p>
    <w:p w:rsidR="00E8396A" w:rsidRPr="000042F1" w:rsidRDefault="00E8396A" w:rsidP="002C7A0B">
      <w:pPr>
        <w:numPr>
          <w:ilvl w:val="1"/>
          <w:numId w:val="16"/>
        </w:numPr>
        <w:ind w:left="0" w:firstLine="0"/>
        <w:jc w:val="both"/>
      </w:pPr>
      <w:r w:rsidRPr="000042F1">
        <w:t>Строку «Итого» изложить в следующей редакции:</w:t>
      </w:r>
    </w:p>
    <w:p w:rsidR="002336BF" w:rsidRDefault="00E8396A" w:rsidP="00E8396A">
      <w:pPr>
        <w:ind w:firstLine="720"/>
        <w:jc w:val="both"/>
      </w:pPr>
      <w:r w:rsidRPr="000042F1">
        <w:t xml:space="preserve">«Итого: </w:t>
      </w:r>
      <w:r w:rsidRPr="000042F1">
        <w:rPr>
          <w:b/>
        </w:rPr>
        <w:t>4</w:t>
      </w:r>
      <w:r w:rsidR="00397489">
        <w:rPr>
          <w:b/>
        </w:rPr>
        <w:t>7</w:t>
      </w:r>
      <w:r w:rsidRPr="000042F1">
        <w:rPr>
          <w:b/>
        </w:rPr>
        <w:t xml:space="preserve"> </w:t>
      </w:r>
      <w:r w:rsidRPr="002336BF">
        <w:rPr>
          <w:b/>
        </w:rPr>
        <w:t>штатных единиц</w:t>
      </w:r>
      <w:r w:rsidRPr="000042F1">
        <w:t xml:space="preserve">, в том числе: </w:t>
      </w:r>
    </w:p>
    <w:p w:rsidR="002336BF" w:rsidRDefault="00E8396A" w:rsidP="002336BF">
      <w:pPr>
        <w:numPr>
          <w:ilvl w:val="0"/>
          <w:numId w:val="22"/>
        </w:numPr>
        <w:jc w:val="both"/>
      </w:pPr>
      <w:proofErr w:type="gramStart"/>
      <w:r w:rsidRPr="000042F1">
        <w:t>замещающих</w:t>
      </w:r>
      <w:proofErr w:type="gramEnd"/>
      <w:r w:rsidRPr="000042F1">
        <w:t xml:space="preserve"> муниципальные должности – </w:t>
      </w:r>
      <w:r w:rsidRPr="000042F1">
        <w:rPr>
          <w:b/>
        </w:rPr>
        <w:t>1</w:t>
      </w:r>
      <w:r w:rsidRPr="000042F1">
        <w:t xml:space="preserve"> </w:t>
      </w:r>
      <w:r w:rsidRPr="002336BF">
        <w:rPr>
          <w:b/>
        </w:rPr>
        <w:t>единица</w:t>
      </w:r>
      <w:r w:rsidRPr="000042F1">
        <w:t xml:space="preserve">, </w:t>
      </w:r>
    </w:p>
    <w:p w:rsidR="002336BF" w:rsidRDefault="00E8396A" w:rsidP="002336BF">
      <w:pPr>
        <w:numPr>
          <w:ilvl w:val="0"/>
          <w:numId w:val="22"/>
        </w:numPr>
        <w:jc w:val="both"/>
      </w:pPr>
      <w:r w:rsidRPr="000042F1">
        <w:t xml:space="preserve">замещающих должности муниципальной службы – </w:t>
      </w:r>
      <w:r w:rsidRPr="000042F1">
        <w:rPr>
          <w:b/>
        </w:rPr>
        <w:t>3</w:t>
      </w:r>
      <w:r w:rsidR="00397489">
        <w:rPr>
          <w:b/>
        </w:rPr>
        <w:t>4</w:t>
      </w:r>
      <w:r w:rsidRPr="000042F1">
        <w:rPr>
          <w:b/>
        </w:rPr>
        <w:t xml:space="preserve"> </w:t>
      </w:r>
      <w:r w:rsidRPr="002336BF">
        <w:rPr>
          <w:b/>
        </w:rPr>
        <w:t>единиц</w:t>
      </w:r>
      <w:r w:rsidR="002336BF">
        <w:t>ы</w:t>
      </w:r>
      <w:r w:rsidRPr="000042F1">
        <w:t xml:space="preserve">, из них </w:t>
      </w:r>
      <w:r w:rsidRPr="000042F1">
        <w:rPr>
          <w:b/>
        </w:rPr>
        <w:t xml:space="preserve">4 </w:t>
      </w:r>
      <w:r w:rsidRPr="000042F1">
        <w:t>– финансируемые за счет субвенций,</w:t>
      </w:r>
    </w:p>
    <w:p w:rsidR="00E8396A" w:rsidRPr="000042F1" w:rsidRDefault="00E8396A" w:rsidP="002336BF">
      <w:pPr>
        <w:numPr>
          <w:ilvl w:val="0"/>
          <w:numId w:val="22"/>
        </w:numPr>
        <w:jc w:val="both"/>
      </w:pPr>
      <w:r w:rsidRPr="000042F1">
        <w:t xml:space="preserve">замещающих должности, не относящих к  муниципальной службе - </w:t>
      </w:r>
      <w:r w:rsidRPr="000042F1">
        <w:rPr>
          <w:b/>
        </w:rPr>
        <w:t>1</w:t>
      </w:r>
      <w:r w:rsidR="00397489">
        <w:rPr>
          <w:b/>
        </w:rPr>
        <w:t>2</w:t>
      </w:r>
      <w:r w:rsidRPr="000042F1">
        <w:t xml:space="preserve"> </w:t>
      </w:r>
      <w:r w:rsidRPr="002336BF">
        <w:rPr>
          <w:b/>
        </w:rPr>
        <w:t>единиц</w:t>
      </w:r>
      <w:r w:rsidRPr="000042F1">
        <w:t>».</w:t>
      </w:r>
    </w:p>
    <w:p w:rsidR="00E347F4" w:rsidRDefault="00E347F4" w:rsidP="00E347F4">
      <w:pPr>
        <w:jc w:val="both"/>
      </w:pPr>
    </w:p>
    <w:p w:rsidR="004E75DA" w:rsidRDefault="004E75DA" w:rsidP="002C7A0B">
      <w:pPr>
        <w:numPr>
          <w:ilvl w:val="0"/>
          <w:numId w:val="16"/>
        </w:numPr>
        <w:ind w:left="0" w:firstLine="0"/>
        <w:jc w:val="both"/>
      </w:pPr>
      <w:r>
        <w:t xml:space="preserve"> </w:t>
      </w:r>
      <w:r w:rsidR="002336BF">
        <w:t>С</w:t>
      </w:r>
      <w:r w:rsidR="002336BF" w:rsidRPr="00A3159E">
        <w:t xml:space="preserve"> 01 апреля 2013 года</w:t>
      </w:r>
      <w:r w:rsidR="002336BF" w:rsidRPr="000042F1">
        <w:t xml:space="preserve"> </w:t>
      </w:r>
      <w:r w:rsidR="002336BF">
        <w:t xml:space="preserve">в </w:t>
      </w:r>
      <w:r>
        <w:t xml:space="preserve"> </w:t>
      </w:r>
      <w:r w:rsidR="00E8396A" w:rsidRPr="000042F1">
        <w:t>Перечн</w:t>
      </w:r>
      <w:r>
        <w:t>е</w:t>
      </w:r>
      <w:r w:rsidR="00E8396A" w:rsidRPr="000042F1">
        <w:t xml:space="preserve"> муниципальных должностей, должностей муниципальной службы и должностей, не относящихся к муниципальной службе в МО «Город Удачный, утвержденн</w:t>
      </w:r>
      <w:r>
        <w:t>ом</w:t>
      </w:r>
      <w:r w:rsidR="00E8396A" w:rsidRPr="000042F1">
        <w:t xml:space="preserve"> решением городского Совета МО «Город Удачный» от 23 </w:t>
      </w:r>
      <w:r>
        <w:t>декабря 2009 года №26-8:</w:t>
      </w:r>
    </w:p>
    <w:p w:rsidR="00E8396A" w:rsidRDefault="004E75DA" w:rsidP="002C7A0B">
      <w:pPr>
        <w:numPr>
          <w:ilvl w:val="1"/>
          <w:numId w:val="16"/>
        </w:numPr>
        <w:ind w:left="0" w:firstLine="0"/>
        <w:jc w:val="both"/>
      </w:pPr>
      <w:r>
        <w:t>Д</w:t>
      </w:r>
      <w:r w:rsidR="00E8396A" w:rsidRPr="000042F1">
        <w:t>ополнить должност</w:t>
      </w:r>
      <w:r w:rsidR="006C35BB">
        <w:t>ью</w:t>
      </w:r>
      <w:r w:rsidR="00E001E9">
        <w:t xml:space="preserve"> </w:t>
      </w:r>
      <w:r w:rsidR="00397489">
        <w:t>- специалист бухгалтер</w:t>
      </w:r>
      <w:r w:rsidR="006C35BB">
        <w:t xml:space="preserve"> 1 разряда</w:t>
      </w:r>
      <w:r w:rsidR="00397489">
        <w:t>,  замещающ</w:t>
      </w:r>
      <w:r w:rsidR="006C35BB">
        <w:t>ая</w:t>
      </w:r>
      <w:r w:rsidR="00397489">
        <w:t xml:space="preserve"> должност</w:t>
      </w:r>
      <w:r w:rsidR="006C35BB">
        <w:t>ь</w:t>
      </w:r>
      <w:r w:rsidR="00397489">
        <w:t xml:space="preserve"> муниципальной службы, относящиеся к </w:t>
      </w:r>
      <w:r w:rsidR="006C35BB">
        <w:t>младшей</w:t>
      </w:r>
      <w:r w:rsidR="00397489">
        <w:t xml:space="preserve"> группе должностей муниципальной службы в количестве </w:t>
      </w:r>
      <w:r w:rsidR="006C35BB">
        <w:t>-1</w:t>
      </w:r>
      <w:r w:rsidR="00397489">
        <w:t xml:space="preserve"> единиц</w:t>
      </w:r>
      <w:r w:rsidR="006C35BB">
        <w:t>а</w:t>
      </w:r>
      <w:r w:rsidR="002C7A0B">
        <w:t xml:space="preserve"> и должность инженер</w:t>
      </w:r>
      <w:r w:rsidR="00854441">
        <w:t xml:space="preserve"> - программист</w:t>
      </w:r>
      <w:r w:rsidR="00397489">
        <w:t>,</w:t>
      </w:r>
      <w:r w:rsidR="00E8396A" w:rsidRPr="000042F1">
        <w:t xml:space="preserve"> не относящейся к муниципальной</w:t>
      </w:r>
      <w:r w:rsidR="000042F1" w:rsidRPr="000042F1">
        <w:t xml:space="preserve"> службе в количестве </w:t>
      </w:r>
      <w:r w:rsidR="006C35BB">
        <w:t>-</w:t>
      </w:r>
      <w:r w:rsidR="000042F1" w:rsidRPr="000042F1">
        <w:t xml:space="preserve">1 единица. </w:t>
      </w:r>
    </w:p>
    <w:p w:rsidR="004E75DA" w:rsidRPr="000042F1" w:rsidRDefault="004E75DA" w:rsidP="002C7A0B">
      <w:pPr>
        <w:numPr>
          <w:ilvl w:val="1"/>
          <w:numId w:val="16"/>
        </w:numPr>
        <w:ind w:left="0" w:firstLine="0"/>
        <w:jc w:val="both"/>
      </w:pPr>
      <w:r>
        <w:lastRenderedPageBreak/>
        <w:t>Исключить должност</w:t>
      </w:r>
      <w:r w:rsidR="006C35BB">
        <w:t>ь</w:t>
      </w:r>
      <w:r>
        <w:t xml:space="preserve"> муниципальной службы, относящ</w:t>
      </w:r>
      <w:r w:rsidR="006C35BB">
        <w:t>аяся</w:t>
      </w:r>
      <w:r>
        <w:t xml:space="preserve"> к старшей</w:t>
      </w:r>
      <w:r>
        <w:tab/>
        <w:t xml:space="preserve"> группе должносте</w:t>
      </w:r>
      <w:proofErr w:type="gramStart"/>
      <w:r>
        <w:t>й-</w:t>
      </w:r>
      <w:proofErr w:type="gramEnd"/>
      <w:r>
        <w:t xml:space="preserve"> ведущий специалист пресс-секретарь.</w:t>
      </w:r>
    </w:p>
    <w:p w:rsidR="00E547BD" w:rsidRDefault="00E547BD" w:rsidP="004E75DA">
      <w:pPr>
        <w:ind w:left="709"/>
        <w:jc w:val="both"/>
      </w:pPr>
    </w:p>
    <w:p w:rsidR="00397489" w:rsidRDefault="004E75DA" w:rsidP="002C7A0B">
      <w:pPr>
        <w:jc w:val="both"/>
      </w:pPr>
      <w:r>
        <w:t>2.3.</w:t>
      </w:r>
      <w:r w:rsidR="00397489">
        <w:t>Строку «ВСЕГО» изложить в следующей редакции:</w:t>
      </w:r>
    </w:p>
    <w:p w:rsidR="00397489" w:rsidRDefault="00397489" w:rsidP="002336BF">
      <w:pPr>
        <w:jc w:val="both"/>
      </w:pPr>
      <w:r>
        <w:t>«ВСЕГО</w:t>
      </w:r>
      <w:r w:rsidR="00E001E9">
        <w:t>:</w:t>
      </w:r>
    </w:p>
    <w:p w:rsidR="00E001E9" w:rsidRDefault="00E001E9" w:rsidP="002336BF">
      <w:pPr>
        <w:jc w:val="both"/>
      </w:pPr>
      <w:r>
        <w:t xml:space="preserve"> Должностей – </w:t>
      </w:r>
      <w:r w:rsidRPr="002336BF">
        <w:rPr>
          <w:b/>
        </w:rPr>
        <w:t>47 единиц</w:t>
      </w:r>
      <w:r>
        <w:t>, в том числе:</w:t>
      </w:r>
    </w:p>
    <w:p w:rsidR="00E001E9" w:rsidRDefault="00E001E9" w:rsidP="002336BF">
      <w:pPr>
        <w:numPr>
          <w:ilvl w:val="0"/>
          <w:numId w:val="20"/>
        </w:numPr>
        <w:ind w:left="0" w:firstLine="0"/>
        <w:jc w:val="both"/>
      </w:pPr>
      <w:r>
        <w:t xml:space="preserve">муниципальные должности – </w:t>
      </w:r>
      <w:r w:rsidRPr="002336BF">
        <w:rPr>
          <w:b/>
        </w:rPr>
        <w:t>1 единица</w:t>
      </w:r>
      <w:r>
        <w:t>;</w:t>
      </w:r>
    </w:p>
    <w:p w:rsidR="00E001E9" w:rsidRDefault="00E001E9" w:rsidP="002336BF">
      <w:pPr>
        <w:numPr>
          <w:ilvl w:val="0"/>
          <w:numId w:val="20"/>
        </w:numPr>
        <w:ind w:left="0" w:firstLine="0"/>
        <w:jc w:val="both"/>
      </w:pPr>
      <w:r>
        <w:t xml:space="preserve">должности муниципальной службы – </w:t>
      </w:r>
      <w:r w:rsidRPr="002336BF">
        <w:rPr>
          <w:b/>
        </w:rPr>
        <w:t>34 единицы</w:t>
      </w:r>
      <w:r>
        <w:t>, из них:</w:t>
      </w:r>
    </w:p>
    <w:p w:rsidR="00E001E9" w:rsidRDefault="00E001E9" w:rsidP="002336BF">
      <w:pPr>
        <w:numPr>
          <w:ilvl w:val="0"/>
          <w:numId w:val="21"/>
        </w:numPr>
        <w:ind w:left="0" w:firstLine="0"/>
        <w:jc w:val="both"/>
      </w:pPr>
      <w:r>
        <w:t>2 единицы, относящиеся к ведущей группе должностей,</w:t>
      </w:r>
    </w:p>
    <w:p w:rsidR="002C7A0B" w:rsidRDefault="00E001E9" w:rsidP="002336BF">
      <w:pPr>
        <w:numPr>
          <w:ilvl w:val="0"/>
          <w:numId w:val="21"/>
        </w:numPr>
        <w:ind w:left="0" w:firstLine="0"/>
        <w:jc w:val="both"/>
      </w:pPr>
      <w:r>
        <w:t>3</w:t>
      </w:r>
      <w:r w:rsidR="00E547BD">
        <w:t>0</w:t>
      </w:r>
      <w:r>
        <w:t xml:space="preserve"> единиц, относящиеся к старшей группе должностей (4 из которых финансируются за счет субвенций и местного бюджета муниципального </w:t>
      </w:r>
      <w:r w:rsidR="002C7A0B">
        <w:t>образования «Город Удачный»);</w:t>
      </w:r>
    </w:p>
    <w:p w:rsidR="00E001E9" w:rsidRDefault="00E547BD" w:rsidP="002336BF">
      <w:pPr>
        <w:numPr>
          <w:ilvl w:val="0"/>
          <w:numId w:val="21"/>
        </w:numPr>
        <w:ind w:left="0" w:firstLine="0"/>
        <w:jc w:val="both"/>
      </w:pPr>
      <w:r>
        <w:t>2</w:t>
      </w:r>
      <w:r w:rsidR="00E001E9">
        <w:t xml:space="preserve"> единиц</w:t>
      </w:r>
      <w:r w:rsidR="003D042D">
        <w:t>ы</w:t>
      </w:r>
      <w:r w:rsidR="00E001E9">
        <w:t>, относящ</w:t>
      </w:r>
      <w:r w:rsidR="00836778">
        <w:t>ие</w:t>
      </w:r>
      <w:r w:rsidR="00E001E9">
        <w:t>ся к   младшей группе должностей муниципальной службы,</w:t>
      </w:r>
    </w:p>
    <w:p w:rsidR="00E001E9" w:rsidRDefault="00E001E9" w:rsidP="002336BF">
      <w:pPr>
        <w:numPr>
          <w:ilvl w:val="0"/>
          <w:numId w:val="20"/>
        </w:numPr>
        <w:ind w:left="0" w:firstLine="0"/>
        <w:jc w:val="both"/>
      </w:pPr>
      <w:r>
        <w:t xml:space="preserve">должности, не отнесенные к муниципальной службе – </w:t>
      </w:r>
      <w:r w:rsidRPr="002336BF">
        <w:rPr>
          <w:b/>
        </w:rPr>
        <w:t>12 единиц</w:t>
      </w:r>
      <w:r>
        <w:t>»</w:t>
      </w:r>
      <w:r w:rsidR="002336BF">
        <w:t>.</w:t>
      </w:r>
    </w:p>
    <w:p w:rsidR="00AC5A85" w:rsidRPr="000042F1" w:rsidRDefault="00627BD6" w:rsidP="002336BF">
      <w:pPr>
        <w:numPr>
          <w:ilvl w:val="0"/>
          <w:numId w:val="16"/>
        </w:numPr>
        <w:ind w:left="0" w:firstLine="0"/>
        <w:jc w:val="both"/>
      </w:pPr>
      <w:r w:rsidRPr="000042F1">
        <w:t>Опубликовать настоящее решение в порядке, предусмотренном Уставом МО «Город Удачный».</w:t>
      </w:r>
    </w:p>
    <w:p w:rsidR="00627BD6" w:rsidRPr="000042F1" w:rsidRDefault="00627BD6" w:rsidP="002336BF">
      <w:pPr>
        <w:numPr>
          <w:ilvl w:val="0"/>
          <w:numId w:val="16"/>
        </w:numPr>
        <w:ind w:left="0" w:firstLine="0"/>
        <w:jc w:val="both"/>
      </w:pPr>
      <w:r w:rsidRPr="000042F1">
        <w:t>Контроль   исполнения   настоящего   решения</w:t>
      </w:r>
      <w:r w:rsidR="00AC5A85" w:rsidRPr="000042F1">
        <w:t xml:space="preserve">   возложить   на   комиссию </w:t>
      </w:r>
      <w:r w:rsidRPr="000042F1">
        <w:t xml:space="preserve">по </w:t>
      </w:r>
      <w:r w:rsidR="005634D5">
        <w:t>законодательству, правам граждан, местному самоуправлению</w:t>
      </w:r>
      <w:r w:rsidR="000A7DD1">
        <w:t>.</w:t>
      </w:r>
    </w:p>
    <w:p w:rsidR="0055254D" w:rsidRPr="000042F1" w:rsidRDefault="0055254D" w:rsidP="005365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5066"/>
      </w:tblGrid>
      <w:tr w:rsidR="0055254D" w:rsidRPr="000042F1" w:rsidTr="00FB36A6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2336BF" w:rsidRDefault="002336BF" w:rsidP="00FB36A6">
            <w:pPr>
              <w:jc w:val="center"/>
              <w:rPr>
                <w:b/>
              </w:rPr>
            </w:pPr>
          </w:p>
          <w:p w:rsidR="002336BF" w:rsidRDefault="002336BF" w:rsidP="00FB36A6">
            <w:pPr>
              <w:jc w:val="center"/>
              <w:rPr>
                <w:b/>
              </w:rPr>
            </w:pPr>
          </w:p>
          <w:p w:rsidR="0055254D" w:rsidRPr="000042F1" w:rsidRDefault="0055254D" w:rsidP="00FB36A6">
            <w:pPr>
              <w:jc w:val="center"/>
              <w:rPr>
                <w:b/>
              </w:rPr>
            </w:pPr>
            <w:r w:rsidRPr="000042F1">
              <w:rPr>
                <w:b/>
              </w:rPr>
              <w:t>Глава города</w:t>
            </w:r>
          </w:p>
          <w:p w:rsidR="0055254D" w:rsidRPr="000042F1" w:rsidRDefault="0055254D" w:rsidP="00FB36A6">
            <w:pPr>
              <w:jc w:val="center"/>
              <w:rPr>
                <w:b/>
              </w:rPr>
            </w:pPr>
          </w:p>
          <w:p w:rsidR="0055254D" w:rsidRPr="000042F1" w:rsidRDefault="0055254D" w:rsidP="00FB36A6">
            <w:pPr>
              <w:jc w:val="center"/>
              <w:rPr>
                <w:b/>
              </w:rPr>
            </w:pPr>
          </w:p>
          <w:p w:rsidR="0055254D" w:rsidRPr="000042F1" w:rsidRDefault="0055254D" w:rsidP="00FB36A6">
            <w:pPr>
              <w:jc w:val="center"/>
              <w:rPr>
                <w:b/>
              </w:rPr>
            </w:pPr>
            <w:r w:rsidRPr="000042F1">
              <w:rPr>
                <w:b/>
              </w:rPr>
              <w:t>__________</w:t>
            </w:r>
            <w:r w:rsidR="000A7DD1">
              <w:rPr>
                <w:b/>
              </w:rPr>
              <w:t>А.В.Приходько</w:t>
            </w:r>
          </w:p>
          <w:p w:rsidR="009C03C9" w:rsidRDefault="009C03C9" w:rsidP="000A7DD1">
            <w:pPr>
              <w:jc w:val="center"/>
            </w:pPr>
          </w:p>
          <w:p w:rsidR="0055254D" w:rsidRPr="000042F1" w:rsidRDefault="0055254D" w:rsidP="000A7DD1">
            <w:pPr>
              <w:jc w:val="center"/>
            </w:pPr>
            <w:r w:rsidRPr="000042F1">
              <w:t>«_____» ____________201</w:t>
            </w:r>
            <w:r w:rsidR="000A7DD1">
              <w:t>3</w:t>
            </w:r>
            <w:r w:rsidRPr="000042F1">
              <w:t xml:space="preserve"> года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2336BF" w:rsidRDefault="002336BF" w:rsidP="00FB36A6">
            <w:pPr>
              <w:jc w:val="center"/>
              <w:rPr>
                <w:b/>
              </w:rPr>
            </w:pPr>
          </w:p>
          <w:p w:rsidR="002336BF" w:rsidRDefault="002336BF" w:rsidP="00FB36A6">
            <w:pPr>
              <w:jc w:val="center"/>
              <w:rPr>
                <w:b/>
              </w:rPr>
            </w:pPr>
          </w:p>
          <w:p w:rsidR="0055254D" w:rsidRPr="000042F1" w:rsidRDefault="009C03C9" w:rsidP="00FB36A6">
            <w:pPr>
              <w:jc w:val="center"/>
              <w:rPr>
                <w:b/>
              </w:rPr>
            </w:pPr>
            <w:r>
              <w:rPr>
                <w:b/>
              </w:rPr>
              <w:t>Заместитель п</w:t>
            </w:r>
            <w:r w:rsidR="0055254D" w:rsidRPr="000042F1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55254D" w:rsidRPr="000042F1" w:rsidRDefault="0055254D" w:rsidP="00FB36A6">
            <w:pPr>
              <w:jc w:val="center"/>
              <w:rPr>
                <w:b/>
              </w:rPr>
            </w:pPr>
            <w:r w:rsidRPr="000042F1">
              <w:rPr>
                <w:b/>
              </w:rPr>
              <w:t>городского Совета</w:t>
            </w:r>
          </w:p>
          <w:p w:rsidR="0055254D" w:rsidRPr="000042F1" w:rsidRDefault="0055254D" w:rsidP="00FB36A6">
            <w:pPr>
              <w:jc w:val="center"/>
              <w:rPr>
                <w:b/>
              </w:rPr>
            </w:pPr>
          </w:p>
          <w:p w:rsidR="0055254D" w:rsidRDefault="0055254D" w:rsidP="009C03C9">
            <w:pPr>
              <w:jc w:val="center"/>
              <w:rPr>
                <w:b/>
              </w:rPr>
            </w:pPr>
            <w:r w:rsidRPr="000042F1">
              <w:rPr>
                <w:b/>
              </w:rPr>
              <w:t>__________</w:t>
            </w:r>
            <w:r w:rsidR="009C03C9">
              <w:rPr>
                <w:b/>
              </w:rPr>
              <w:t>С.В.Евсеев</w:t>
            </w:r>
          </w:p>
          <w:p w:rsidR="009C03C9" w:rsidRDefault="009C03C9" w:rsidP="009C03C9">
            <w:pPr>
              <w:jc w:val="center"/>
              <w:rPr>
                <w:b/>
              </w:rPr>
            </w:pPr>
          </w:p>
          <w:p w:rsidR="009C03C9" w:rsidRPr="000042F1" w:rsidRDefault="009C03C9" w:rsidP="009C03C9">
            <w:pPr>
              <w:jc w:val="center"/>
              <w:rPr>
                <w:b/>
              </w:rPr>
            </w:pPr>
            <w:r>
              <w:rPr>
                <w:b/>
              </w:rPr>
              <w:t xml:space="preserve">«____» </w:t>
            </w:r>
            <w:r w:rsidRPr="009C03C9">
              <w:t>___________ 2013 года</w:t>
            </w:r>
          </w:p>
        </w:tc>
      </w:tr>
    </w:tbl>
    <w:p w:rsidR="0055254D" w:rsidRPr="000042F1" w:rsidRDefault="0055254D" w:rsidP="00A301B9"/>
    <w:p w:rsidR="00AC5A85" w:rsidRPr="000042F1" w:rsidRDefault="00AC5A85" w:rsidP="00A301B9"/>
    <w:p w:rsidR="00AC5A85" w:rsidRPr="000042F1" w:rsidRDefault="00AC5A85" w:rsidP="00A301B9"/>
    <w:p w:rsidR="00AC5A85" w:rsidRPr="000042F1" w:rsidRDefault="00AC5A85" w:rsidP="00A301B9"/>
    <w:sectPr w:rsidR="00AC5A85" w:rsidRPr="000042F1" w:rsidSect="00E347F4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FE7EDD"/>
    <w:multiLevelType w:val="multilevel"/>
    <w:tmpl w:val="57666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646DF"/>
    <w:multiLevelType w:val="hybridMultilevel"/>
    <w:tmpl w:val="644649F0"/>
    <w:lvl w:ilvl="0" w:tplc="080ADE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E4D87"/>
    <w:multiLevelType w:val="multilevel"/>
    <w:tmpl w:val="0D107A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691B6C"/>
    <w:multiLevelType w:val="hybridMultilevel"/>
    <w:tmpl w:val="8984FE50"/>
    <w:lvl w:ilvl="0" w:tplc="03565F52">
      <w:start w:val="1"/>
      <w:numFmt w:val="bullet"/>
      <w:lvlText w:val="-"/>
      <w:lvlJc w:val="left"/>
      <w:pPr>
        <w:ind w:left="214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5F2E7B"/>
    <w:multiLevelType w:val="hybridMultilevel"/>
    <w:tmpl w:val="B2480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003FFF"/>
    <w:multiLevelType w:val="hybridMultilevel"/>
    <w:tmpl w:val="93E2B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933B57"/>
    <w:multiLevelType w:val="hybridMultilevel"/>
    <w:tmpl w:val="96C212A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1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1"/>
  </w:num>
  <w:num w:numId="6">
    <w:abstractNumId w:val="7"/>
  </w:num>
  <w:num w:numId="7">
    <w:abstractNumId w:val="15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1"/>
  </w:num>
  <w:num w:numId="13">
    <w:abstractNumId w:val="20"/>
  </w:num>
  <w:num w:numId="14">
    <w:abstractNumId w:val="0"/>
  </w:num>
  <w:num w:numId="15">
    <w:abstractNumId w:val="2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16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7403E"/>
    <w:rsid w:val="0000131D"/>
    <w:rsid w:val="000042F1"/>
    <w:rsid w:val="00031ED4"/>
    <w:rsid w:val="00066821"/>
    <w:rsid w:val="000934CB"/>
    <w:rsid w:val="0009792B"/>
    <w:rsid w:val="000A79A8"/>
    <w:rsid w:val="000A7DD1"/>
    <w:rsid w:val="000D68D4"/>
    <w:rsid w:val="0011390E"/>
    <w:rsid w:val="00131548"/>
    <w:rsid w:val="001C6173"/>
    <w:rsid w:val="001D22F7"/>
    <w:rsid w:val="001D307F"/>
    <w:rsid w:val="001E7D40"/>
    <w:rsid w:val="00201F6E"/>
    <w:rsid w:val="00232AED"/>
    <w:rsid w:val="002336BF"/>
    <w:rsid w:val="002518D9"/>
    <w:rsid w:val="00283B63"/>
    <w:rsid w:val="00294033"/>
    <w:rsid w:val="002B2884"/>
    <w:rsid w:val="002C7A0B"/>
    <w:rsid w:val="002E298A"/>
    <w:rsid w:val="00316978"/>
    <w:rsid w:val="003451AE"/>
    <w:rsid w:val="00353DB9"/>
    <w:rsid w:val="00397489"/>
    <w:rsid w:val="003C582E"/>
    <w:rsid w:val="003D042D"/>
    <w:rsid w:val="003D0C84"/>
    <w:rsid w:val="003D2B5E"/>
    <w:rsid w:val="003D384D"/>
    <w:rsid w:val="003E4C9E"/>
    <w:rsid w:val="00411CEB"/>
    <w:rsid w:val="00435B89"/>
    <w:rsid w:val="00444645"/>
    <w:rsid w:val="004448F4"/>
    <w:rsid w:val="00497C23"/>
    <w:rsid w:val="004A53C7"/>
    <w:rsid w:val="004A682E"/>
    <w:rsid w:val="004B34F9"/>
    <w:rsid w:val="004B5AFC"/>
    <w:rsid w:val="004B6CF1"/>
    <w:rsid w:val="004C5DF3"/>
    <w:rsid w:val="004E332E"/>
    <w:rsid w:val="004E4BBD"/>
    <w:rsid w:val="004E75DA"/>
    <w:rsid w:val="004F6EAD"/>
    <w:rsid w:val="0053653A"/>
    <w:rsid w:val="0055254D"/>
    <w:rsid w:val="005634D5"/>
    <w:rsid w:val="00583633"/>
    <w:rsid w:val="005B48A7"/>
    <w:rsid w:val="005C7DB2"/>
    <w:rsid w:val="005E0F09"/>
    <w:rsid w:val="005E109A"/>
    <w:rsid w:val="005F79C3"/>
    <w:rsid w:val="00604CC2"/>
    <w:rsid w:val="00616512"/>
    <w:rsid w:val="00627561"/>
    <w:rsid w:val="00627BD6"/>
    <w:rsid w:val="00635661"/>
    <w:rsid w:val="00641824"/>
    <w:rsid w:val="0064248E"/>
    <w:rsid w:val="006440E5"/>
    <w:rsid w:val="00652BB9"/>
    <w:rsid w:val="0067334C"/>
    <w:rsid w:val="00681270"/>
    <w:rsid w:val="006C35BB"/>
    <w:rsid w:val="00700CB9"/>
    <w:rsid w:val="007228CB"/>
    <w:rsid w:val="00734562"/>
    <w:rsid w:val="00734FE9"/>
    <w:rsid w:val="007609AC"/>
    <w:rsid w:val="00764845"/>
    <w:rsid w:val="0077403E"/>
    <w:rsid w:val="00777CAC"/>
    <w:rsid w:val="00783CE6"/>
    <w:rsid w:val="007B6CF2"/>
    <w:rsid w:val="007C67FD"/>
    <w:rsid w:val="007D34A1"/>
    <w:rsid w:val="007F1C43"/>
    <w:rsid w:val="007F4DDA"/>
    <w:rsid w:val="00806CCF"/>
    <w:rsid w:val="0081309E"/>
    <w:rsid w:val="00821953"/>
    <w:rsid w:val="00836778"/>
    <w:rsid w:val="008543B8"/>
    <w:rsid w:val="00854441"/>
    <w:rsid w:val="0085741A"/>
    <w:rsid w:val="008636B8"/>
    <w:rsid w:val="008659DB"/>
    <w:rsid w:val="0086632F"/>
    <w:rsid w:val="008741D6"/>
    <w:rsid w:val="00877E27"/>
    <w:rsid w:val="008A1B69"/>
    <w:rsid w:val="008C13D0"/>
    <w:rsid w:val="008D5BB5"/>
    <w:rsid w:val="008D6B0C"/>
    <w:rsid w:val="008F6E97"/>
    <w:rsid w:val="00920DA3"/>
    <w:rsid w:val="0094330E"/>
    <w:rsid w:val="00952D4A"/>
    <w:rsid w:val="00954882"/>
    <w:rsid w:val="00976FDA"/>
    <w:rsid w:val="00994EB4"/>
    <w:rsid w:val="009B384B"/>
    <w:rsid w:val="009B49BA"/>
    <w:rsid w:val="009C03C9"/>
    <w:rsid w:val="009C2E7F"/>
    <w:rsid w:val="009E6A04"/>
    <w:rsid w:val="00A06B11"/>
    <w:rsid w:val="00A1646E"/>
    <w:rsid w:val="00A301B9"/>
    <w:rsid w:val="00A3159E"/>
    <w:rsid w:val="00A46995"/>
    <w:rsid w:val="00AA50D3"/>
    <w:rsid w:val="00AB29B2"/>
    <w:rsid w:val="00AC5A85"/>
    <w:rsid w:val="00B206F7"/>
    <w:rsid w:val="00B37A8A"/>
    <w:rsid w:val="00BA7A3D"/>
    <w:rsid w:val="00BC682B"/>
    <w:rsid w:val="00BD0DB5"/>
    <w:rsid w:val="00BD67C3"/>
    <w:rsid w:val="00BF343A"/>
    <w:rsid w:val="00BF5DE9"/>
    <w:rsid w:val="00C13F27"/>
    <w:rsid w:val="00C57566"/>
    <w:rsid w:val="00C827D5"/>
    <w:rsid w:val="00C93B6C"/>
    <w:rsid w:val="00CD7FE0"/>
    <w:rsid w:val="00D039AB"/>
    <w:rsid w:val="00D34CFC"/>
    <w:rsid w:val="00D96703"/>
    <w:rsid w:val="00DE3391"/>
    <w:rsid w:val="00E001E9"/>
    <w:rsid w:val="00E0026D"/>
    <w:rsid w:val="00E347F4"/>
    <w:rsid w:val="00E547BD"/>
    <w:rsid w:val="00E60A07"/>
    <w:rsid w:val="00E8396A"/>
    <w:rsid w:val="00E85D53"/>
    <w:rsid w:val="00EE42F8"/>
    <w:rsid w:val="00F05EAC"/>
    <w:rsid w:val="00F21323"/>
    <w:rsid w:val="00F34BBF"/>
    <w:rsid w:val="00F47604"/>
    <w:rsid w:val="00F835D0"/>
    <w:rsid w:val="00FA196C"/>
    <w:rsid w:val="00FA36AF"/>
    <w:rsid w:val="00FB36A6"/>
    <w:rsid w:val="00FE21EA"/>
    <w:rsid w:val="00FE25F3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A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4A53C7"/>
    <w:pPr>
      <w:jc w:val="center"/>
    </w:pPr>
  </w:style>
  <w:style w:type="character" w:customStyle="1" w:styleId="a6">
    <w:name w:val="Основной текст Знак"/>
    <w:basedOn w:val="a0"/>
    <w:link w:val="a5"/>
    <w:rsid w:val="004A53C7"/>
    <w:rPr>
      <w:sz w:val="24"/>
      <w:szCs w:val="24"/>
    </w:rPr>
  </w:style>
  <w:style w:type="paragraph" w:styleId="a7">
    <w:name w:val="List Paragraph"/>
    <w:basedOn w:val="a"/>
    <w:uiPriority w:val="34"/>
    <w:qFormat/>
    <w:rsid w:val="004E332E"/>
    <w:pPr>
      <w:ind w:left="720"/>
      <w:contextualSpacing/>
    </w:pPr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F17B-549A-4295-8FDE-56589F66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-terbud7</dc:creator>
  <cp:keywords/>
  <cp:lastModifiedBy>ГС</cp:lastModifiedBy>
  <cp:revision>6</cp:revision>
  <cp:lastPrinted>2013-03-14T08:23:00Z</cp:lastPrinted>
  <dcterms:created xsi:type="dcterms:W3CDTF">2013-03-12T06:04:00Z</dcterms:created>
  <dcterms:modified xsi:type="dcterms:W3CDTF">2013-03-14T08:51:00Z</dcterms:modified>
</cp:coreProperties>
</file>